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11" w:rsidRPr="003D288E" w:rsidRDefault="00B90188">
      <w:pPr>
        <w:rPr>
          <w:rFonts w:asciiTheme="minorEastAsia" w:hAnsiTheme="minorEastAsia"/>
        </w:rPr>
      </w:pPr>
      <w:bookmarkStart w:id="0" w:name="_GoBack"/>
      <w:bookmarkEnd w:id="0"/>
      <w:r w:rsidRPr="003D288E">
        <w:rPr>
          <w:rFonts w:asciiTheme="minorEastAsia" w:hAnsiTheme="minorEastAsia" w:hint="eastAsia"/>
        </w:rPr>
        <w:t>様式第２５</w:t>
      </w:r>
      <w:r w:rsidR="00327D1C" w:rsidRPr="003D288E">
        <w:rPr>
          <w:rFonts w:asciiTheme="minorEastAsia" w:hAnsiTheme="minorEastAsia" w:hint="eastAsia"/>
        </w:rPr>
        <w:t>号</w:t>
      </w:r>
    </w:p>
    <w:p w:rsidR="00327D1C" w:rsidRPr="003D288E" w:rsidRDefault="00327D1C">
      <w:pPr>
        <w:rPr>
          <w:rFonts w:asciiTheme="minorEastAsia" w:hAnsiTheme="minorEastAsia"/>
        </w:rPr>
      </w:pPr>
    </w:p>
    <w:p w:rsidR="00327D1C" w:rsidRPr="003D288E" w:rsidRDefault="004D77E9" w:rsidP="00BE08D4">
      <w:pPr>
        <w:ind w:firstLineChars="1300" w:firstLine="2730"/>
        <w:rPr>
          <w:rFonts w:asciiTheme="minorEastAsia" w:hAnsiTheme="minorEastAsia"/>
        </w:rPr>
      </w:pPr>
      <w:r w:rsidRPr="003D28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130A9" wp14:editId="5BC47FB6">
                <wp:simplePos x="0" y="0"/>
                <wp:positionH relativeFrom="column">
                  <wp:posOffset>167640</wp:posOffset>
                </wp:positionH>
                <wp:positionV relativeFrom="paragraph">
                  <wp:posOffset>144145</wp:posOffset>
                </wp:positionV>
                <wp:extent cx="85725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7E9" w:rsidRPr="004D77E9" w:rsidRDefault="004D77E9" w:rsidP="004D77E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77E9"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130A9" id="円/楕円 1" o:spid="_x0000_s1026" style="position:absolute;left:0;text-align:left;margin-left:13.2pt;margin-top:11.35pt;width:6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" fillcolor="white [3212]" strokecolor="black [3213]">
                <v:stroke dashstyle="3 1"/>
                <v:textbox>
                  <w:txbxContent>
                    <w:p w:rsidR="004D77E9" w:rsidRPr="004D77E9" w:rsidRDefault="004D77E9" w:rsidP="004D77E9">
                      <w:pPr>
                        <w:rPr>
                          <w:color w:val="000000" w:themeColor="text1"/>
                        </w:rPr>
                      </w:pPr>
                      <w:r w:rsidRPr="004D77E9"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27D1C" w:rsidRPr="003D288E">
        <w:rPr>
          <w:rFonts w:asciiTheme="minorEastAsia" w:hAnsiTheme="minorEastAsia" w:hint="eastAsia"/>
        </w:rPr>
        <w:t>法人設立（開設）申告書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627"/>
        <w:gridCol w:w="1163"/>
        <w:gridCol w:w="139"/>
        <w:gridCol w:w="185"/>
        <w:gridCol w:w="1223"/>
        <w:gridCol w:w="2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88E" w:rsidRPr="003D288E" w:rsidTr="00FB21C9">
        <w:trPr>
          <w:trHeight w:val="567"/>
        </w:trPr>
        <w:tc>
          <w:tcPr>
            <w:tcW w:w="3110" w:type="dxa"/>
            <w:gridSpan w:val="4"/>
            <w:tcBorders>
              <w:top w:val="nil"/>
              <w:left w:val="nil"/>
            </w:tcBorders>
          </w:tcPr>
          <w:p w:rsidR="00FB21C9" w:rsidRPr="003D288E" w:rsidRDefault="00FB21C9" w:rsidP="006C0CE4">
            <w:pPr>
              <w:rPr>
                <w:rFonts w:asciiTheme="minorEastAsia" w:hAnsiTheme="minorEastAsia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vAlign w:val="center"/>
          </w:tcPr>
          <w:p w:rsidR="00FB21C9" w:rsidRPr="003D288E" w:rsidRDefault="00FB21C9" w:rsidP="006C0CE4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70"/>
                <w:kern w:val="0"/>
                <w:fitText w:val="1260" w:id="984361216"/>
              </w:rPr>
              <w:t>管理番</w:t>
            </w:r>
            <w:r w:rsidRPr="003D288E">
              <w:rPr>
                <w:rFonts w:asciiTheme="minorEastAsia" w:hAnsiTheme="minorEastAsia" w:hint="eastAsia"/>
                <w:kern w:val="0"/>
                <w:fitText w:val="1260" w:id="984361216"/>
              </w:rPr>
              <w:t>号</w:t>
            </w:r>
          </w:p>
        </w:tc>
        <w:tc>
          <w:tcPr>
            <w:tcW w:w="34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  <w:vAlign w:val="center"/>
          </w:tcPr>
          <w:p w:rsidR="00FB21C9" w:rsidRPr="003D288E" w:rsidRDefault="00FB21C9" w:rsidP="006C0CE4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決算期　　　月</w:t>
            </w:r>
          </w:p>
        </w:tc>
      </w:tr>
      <w:tr w:rsidR="003D288E" w:rsidRPr="003D288E" w:rsidTr="00FB21C9">
        <w:trPr>
          <w:trHeight w:val="301"/>
        </w:trPr>
        <w:tc>
          <w:tcPr>
            <w:tcW w:w="2786" w:type="dxa"/>
            <w:gridSpan w:val="2"/>
            <w:vMerge w:val="restart"/>
            <w:tcBorders>
              <w:left w:val="single" w:sz="4" w:space="0" w:color="auto"/>
            </w:tcBorders>
          </w:tcPr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 w:rsidP="005C6957">
            <w:pPr>
              <w:ind w:firstLineChars="400" w:firstLine="84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年　　月　　日</w:t>
            </w: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 w:rsidP="005C6957">
            <w:pPr>
              <w:ind w:firstLineChars="100" w:firstLine="21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近江八幡市長</w:t>
            </w:r>
            <w:r w:rsidR="00B90188" w:rsidRPr="003D288E">
              <w:rPr>
                <w:rFonts w:asciiTheme="minorEastAsia" w:hAnsiTheme="minorEastAsia" w:hint="eastAsia"/>
              </w:rPr>
              <w:t xml:space="preserve">　宛</w:t>
            </w: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  <w:p w:rsidR="00FB21C9" w:rsidRPr="003D288E" w:rsidRDefault="00FB21C9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　新たに法人を設立(開設)</w:t>
            </w:r>
          </w:p>
          <w:p w:rsidR="00FB21C9" w:rsidRPr="003D288E" w:rsidRDefault="00FB21C9" w:rsidP="00C625C2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しましたので申告します。</w:t>
            </w:r>
          </w:p>
        </w:tc>
        <w:tc>
          <w:tcPr>
            <w:tcW w:w="182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B21C9" w:rsidRPr="003D288E" w:rsidRDefault="00FB21C9" w:rsidP="00A30C0F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79"/>
                <w:kern w:val="0"/>
                <w:fitText w:val="1680" w:id="984360192"/>
              </w:rPr>
              <w:t>本店所在</w:t>
            </w:r>
            <w:r w:rsidRPr="003D288E">
              <w:rPr>
                <w:rFonts w:asciiTheme="minorEastAsia" w:hAnsiTheme="minorEastAsia" w:hint="eastAsia"/>
                <w:kern w:val="0"/>
                <w:fitText w:val="1680" w:id="984360192"/>
              </w:rPr>
              <w:t>地</w:t>
            </w:r>
          </w:p>
        </w:tc>
        <w:tc>
          <w:tcPr>
            <w:tcW w:w="340" w:type="dxa"/>
            <w:gridSpan w:val="7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21C9" w:rsidRPr="003D288E" w:rsidRDefault="00FB21C9" w:rsidP="004C3DF1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"/>
                <w:w w:val="77"/>
                <w:kern w:val="0"/>
                <w:sz w:val="28"/>
                <w:szCs w:val="28"/>
                <w:fitText w:val="1960" w:id="984370945"/>
              </w:rPr>
              <w:t>〒□□□－□□□</w:t>
            </w:r>
            <w:r w:rsidRPr="003D288E">
              <w:rPr>
                <w:rFonts w:asciiTheme="minorEastAsia" w:hAnsiTheme="minorEastAsia" w:hint="eastAsia"/>
                <w:spacing w:val="-8"/>
                <w:w w:val="77"/>
                <w:kern w:val="0"/>
                <w:sz w:val="28"/>
                <w:szCs w:val="28"/>
                <w:fitText w:val="1960" w:id="984370945"/>
              </w:rPr>
              <w:t>□</w:t>
            </w: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454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/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6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340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/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13"/>
            <w:tcBorders>
              <w:bottom w:val="dashSmallGap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454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FB21C9" w:rsidRPr="003D288E" w:rsidRDefault="00FB21C9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/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13"/>
            <w:tcBorders>
              <w:top w:val="dashSmallGap" w:sz="4" w:space="0" w:color="auto"/>
            </w:tcBorders>
            <w:vAlign w:val="center"/>
          </w:tcPr>
          <w:p w:rsidR="00FB21C9" w:rsidRPr="003D288E" w:rsidRDefault="00FB21C9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340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6C0CE4" w:rsidRPr="003D288E" w:rsidRDefault="006C0CE4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 w:val="restart"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35"/>
                <w:kern w:val="0"/>
                <w:fitText w:val="1680" w:id="984358401"/>
              </w:rPr>
              <w:t>フリガ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680" w:id="984358401"/>
              </w:rPr>
              <w:t>ナ</w:t>
            </w:r>
          </w:p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255"/>
                <w:kern w:val="0"/>
                <w:fitText w:val="1680" w:id="984358912"/>
              </w:rPr>
              <w:t>法人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680" w:id="984358912"/>
              </w:rPr>
              <w:t>名</w:t>
            </w:r>
          </w:p>
        </w:tc>
        <w:tc>
          <w:tcPr>
            <w:tcW w:w="340" w:type="dxa"/>
            <w:gridSpan w:val="13"/>
            <w:tcBorders>
              <w:bottom w:val="dashSmallGap" w:sz="4" w:space="0" w:color="auto"/>
            </w:tcBorders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522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6C0CE4" w:rsidRPr="003D288E" w:rsidRDefault="006C0CE4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13"/>
            <w:tcBorders>
              <w:top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572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FE1A2D" w:rsidRPr="003D288E" w:rsidRDefault="00FE1A2D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</w:tcBorders>
            <w:vAlign w:val="center"/>
          </w:tcPr>
          <w:p w:rsidR="00FE1A2D" w:rsidRPr="003D288E" w:rsidRDefault="00FE1A2D" w:rsidP="00FE1A2D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35"/>
                <w:kern w:val="0"/>
                <w:fitText w:val="1680" w:id="984360193"/>
              </w:rPr>
              <w:t>法人番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680" w:id="984360193"/>
              </w:rPr>
              <w:t>号</w:t>
            </w: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E1A2D" w:rsidRPr="003D288E" w:rsidRDefault="00FE1A2D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322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6C0CE4" w:rsidRPr="003D288E" w:rsidRDefault="006C0CE4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 w:val="restart"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35"/>
                <w:kern w:val="0"/>
                <w:fitText w:val="1680" w:id="984358913"/>
              </w:rPr>
              <w:t>フリガ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680" w:id="984358913"/>
              </w:rPr>
              <w:t>ナ</w:t>
            </w:r>
          </w:p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75"/>
                <w:kern w:val="0"/>
                <w:fitText w:val="1680" w:id="984358656"/>
              </w:rPr>
              <w:t>代表者氏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680" w:id="984358656"/>
              </w:rPr>
              <w:t>名</w:t>
            </w:r>
          </w:p>
        </w:tc>
        <w:tc>
          <w:tcPr>
            <w:tcW w:w="340" w:type="dxa"/>
            <w:gridSpan w:val="13"/>
            <w:tcBorders>
              <w:bottom w:val="dashSmallGap" w:sz="4" w:space="0" w:color="auto"/>
            </w:tcBorders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480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6C0CE4" w:rsidRPr="003D288E" w:rsidRDefault="006C0CE4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Merge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13"/>
            <w:tcBorders>
              <w:top w:val="dashSmallGap" w:sz="4" w:space="0" w:color="auto"/>
            </w:tcBorders>
            <w:vAlign w:val="center"/>
          </w:tcPr>
          <w:p w:rsidR="006C0CE4" w:rsidRPr="003D288E" w:rsidRDefault="006C0CE4" w:rsidP="005C695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D288E" w:rsidRPr="003D288E" w:rsidTr="00FB21C9">
        <w:trPr>
          <w:trHeight w:val="1108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</w:tcPr>
          <w:p w:rsidR="006C0CE4" w:rsidRPr="003D288E" w:rsidRDefault="006C0CE4">
            <w:pPr>
              <w:rPr>
                <w:rFonts w:asciiTheme="minorEastAsia" w:hAnsiTheme="minorEastAsia"/>
              </w:rPr>
            </w:pPr>
          </w:p>
        </w:tc>
        <w:tc>
          <w:tcPr>
            <w:tcW w:w="1828" w:type="dxa"/>
            <w:gridSpan w:val="4"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680" w:id="984358914"/>
              </w:rPr>
              <w:t>この件につ</w:t>
            </w:r>
            <w:r w:rsidRPr="003D288E">
              <w:rPr>
                <w:rFonts w:asciiTheme="minorEastAsia" w:hAnsiTheme="minorEastAsia" w:hint="eastAsia"/>
                <w:spacing w:val="60"/>
                <w:kern w:val="0"/>
                <w:fitText w:val="1680" w:id="984358914"/>
              </w:rPr>
              <w:t>い</w:t>
            </w:r>
          </w:p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680" w:id="984358915"/>
              </w:rPr>
              <w:t>ての係、氏</w:t>
            </w:r>
            <w:r w:rsidRPr="003D288E">
              <w:rPr>
                <w:rFonts w:asciiTheme="minorEastAsia" w:hAnsiTheme="minorEastAsia" w:hint="eastAsia"/>
                <w:spacing w:val="60"/>
                <w:kern w:val="0"/>
                <w:fitText w:val="1680" w:id="984358915"/>
              </w:rPr>
              <w:t>名</w:t>
            </w:r>
          </w:p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680" w:id="984358916"/>
              </w:rPr>
              <w:t>及び電話番</w:t>
            </w:r>
            <w:r w:rsidRPr="003D288E">
              <w:rPr>
                <w:rFonts w:asciiTheme="minorEastAsia" w:hAnsiTheme="minorEastAsia" w:hint="eastAsia"/>
                <w:spacing w:val="60"/>
                <w:kern w:val="0"/>
                <w:fitText w:val="1680" w:id="984358916"/>
              </w:rPr>
              <w:t>号</w:t>
            </w:r>
          </w:p>
        </w:tc>
        <w:tc>
          <w:tcPr>
            <w:tcW w:w="340" w:type="dxa"/>
            <w:gridSpan w:val="13"/>
            <w:vAlign w:val="center"/>
          </w:tcPr>
          <w:p w:rsidR="006C0CE4" w:rsidRPr="003D288E" w:rsidRDefault="006C0CE4" w:rsidP="005C6957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FB21C9">
        <w:trPr>
          <w:trHeight w:val="454"/>
        </w:trPr>
        <w:tc>
          <w:tcPr>
            <w:tcW w:w="1625" w:type="dxa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w w:val="87"/>
                <w:kern w:val="0"/>
                <w:fitText w:val="1470" w:id="984354816"/>
              </w:rPr>
              <w:t>設立(開設)年月</w:t>
            </w:r>
            <w:r w:rsidRPr="003D288E">
              <w:rPr>
                <w:rFonts w:asciiTheme="minorEastAsia" w:hAnsiTheme="minorEastAsia" w:hint="eastAsia"/>
                <w:spacing w:val="6"/>
                <w:w w:val="87"/>
                <w:kern w:val="0"/>
                <w:fitText w:val="1470" w:id="984354816"/>
              </w:rPr>
              <w:t>日</w:t>
            </w:r>
          </w:p>
        </w:tc>
        <w:tc>
          <w:tcPr>
            <w:tcW w:w="340" w:type="dxa"/>
            <w:gridSpan w:val="18"/>
            <w:vAlign w:val="center"/>
          </w:tcPr>
          <w:p w:rsidR="003B6493" w:rsidRPr="003D288E" w:rsidRDefault="003B6493" w:rsidP="005C6957">
            <w:pPr>
              <w:ind w:left="2106" w:firstLineChars="400" w:firstLine="84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3D288E" w:rsidRPr="003D288E" w:rsidTr="00FB21C9">
        <w:trPr>
          <w:trHeight w:val="454"/>
        </w:trPr>
        <w:tc>
          <w:tcPr>
            <w:tcW w:w="1625" w:type="dxa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05"/>
                <w:kern w:val="0"/>
                <w:fitText w:val="1470" w:id="984355072"/>
              </w:rPr>
              <w:t>事業種</w:t>
            </w:r>
            <w:r w:rsidRPr="003D288E">
              <w:rPr>
                <w:rFonts w:asciiTheme="minorEastAsia" w:hAnsiTheme="minorEastAsia" w:hint="eastAsia"/>
                <w:kern w:val="0"/>
                <w:fitText w:val="1470" w:id="984355072"/>
              </w:rPr>
              <w:t>目</w:t>
            </w:r>
          </w:p>
        </w:tc>
        <w:tc>
          <w:tcPr>
            <w:tcW w:w="340" w:type="dxa"/>
            <w:gridSpan w:val="18"/>
            <w:vAlign w:val="center"/>
          </w:tcPr>
          <w:p w:rsidR="003B6493" w:rsidRPr="003D288E" w:rsidRDefault="003B6493" w:rsidP="00DE4E25">
            <w:pPr>
              <w:rPr>
                <w:rFonts w:asciiTheme="majorEastAsia" w:eastAsiaTheme="majorEastAsia" w:hAnsiTheme="majorEastAsia"/>
              </w:rPr>
            </w:pPr>
          </w:p>
        </w:tc>
      </w:tr>
      <w:tr w:rsidR="003D288E" w:rsidRPr="003D288E" w:rsidTr="00FB21C9">
        <w:trPr>
          <w:trHeight w:val="454"/>
        </w:trPr>
        <w:tc>
          <w:tcPr>
            <w:tcW w:w="1625" w:type="dxa"/>
            <w:vMerge w:val="restart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05"/>
                <w:kern w:val="0"/>
                <w:fitText w:val="1470" w:id="984355329"/>
              </w:rPr>
              <w:t>事業年</w:t>
            </w:r>
            <w:r w:rsidRPr="003D288E">
              <w:rPr>
                <w:rFonts w:asciiTheme="minorEastAsia" w:hAnsiTheme="minorEastAsia" w:hint="eastAsia"/>
                <w:kern w:val="0"/>
                <w:fitText w:val="1470" w:id="984355329"/>
              </w:rPr>
              <w:t>度</w:t>
            </w:r>
          </w:p>
        </w:tc>
        <w:tc>
          <w:tcPr>
            <w:tcW w:w="1300" w:type="dxa"/>
            <w:gridSpan w:val="2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設立初年度</w:t>
            </w:r>
          </w:p>
        </w:tc>
        <w:tc>
          <w:tcPr>
            <w:tcW w:w="340" w:type="dxa"/>
            <w:gridSpan w:val="16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　　　　　　月　　日　　～　　　月　　日</w:t>
            </w:r>
          </w:p>
        </w:tc>
      </w:tr>
      <w:tr w:rsidR="003D288E" w:rsidRPr="003D288E" w:rsidTr="00FB21C9">
        <w:trPr>
          <w:trHeight w:val="454"/>
        </w:trPr>
        <w:tc>
          <w:tcPr>
            <w:tcW w:w="1625" w:type="dxa"/>
            <w:vMerge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平　年　度</w:t>
            </w:r>
          </w:p>
        </w:tc>
        <w:tc>
          <w:tcPr>
            <w:tcW w:w="340" w:type="dxa"/>
            <w:gridSpan w:val="16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　　　　　　月　　日　　～　　　月　　日</w:t>
            </w:r>
          </w:p>
        </w:tc>
      </w:tr>
      <w:tr w:rsidR="003D288E" w:rsidRPr="003D288E" w:rsidTr="00FB21C9">
        <w:trPr>
          <w:trHeight w:val="454"/>
        </w:trPr>
        <w:tc>
          <w:tcPr>
            <w:tcW w:w="1625" w:type="dxa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5"/>
                <w:kern w:val="0"/>
                <w:fitText w:val="1470" w:id="984355073"/>
              </w:rPr>
              <w:t>資本等の金</w:t>
            </w:r>
            <w:r w:rsidRPr="003D288E">
              <w:rPr>
                <w:rFonts w:asciiTheme="minorEastAsia" w:hAnsiTheme="minorEastAsia" w:hint="eastAsia"/>
                <w:spacing w:val="30"/>
                <w:kern w:val="0"/>
                <w:fitText w:val="1470" w:id="984355073"/>
              </w:rPr>
              <w:t>額</w:t>
            </w:r>
          </w:p>
        </w:tc>
        <w:tc>
          <w:tcPr>
            <w:tcW w:w="2707" w:type="dxa"/>
            <w:gridSpan w:val="4"/>
            <w:vAlign w:val="center"/>
          </w:tcPr>
          <w:p w:rsidR="003B6493" w:rsidRPr="003D288E" w:rsidRDefault="004C3DF1" w:rsidP="004C3DF1">
            <w:pPr>
              <w:jc w:val="left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  <w:tc>
          <w:tcPr>
            <w:tcW w:w="340" w:type="dxa"/>
            <w:gridSpan w:val="4"/>
            <w:vAlign w:val="center"/>
          </w:tcPr>
          <w:p w:rsidR="003B6493" w:rsidRPr="003D288E" w:rsidRDefault="003B6493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kern w:val="0"/>
                <w:fitText w:val="1050" w:id="984371200"/>
              </w:rPr>
              <w:t>全従業者数</w:t>
            </w:r>
          </w:p>
        </w:tc>
        <w:tc>
          <w:tcPr>
            <w:tcW w:w="340" w:type="dxa"/>
            <w:gridSpan w:val="10"/>
            <w:vAlign w:val="center"/>
          </w:tcPr>
          <w:p w:rsidR="003B6493" w:rsidRPr="003D288E" w:rsidRDefault="003B6493" w:rsidP="00BE08D4">
            <w:pPr>
              <w:ind w:firstLineChars="1300" w:firstLine="2730"/>
              <w:jc w:val="left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人</w:t>
            </w:r>
          </w:p>
        </w:tc>
      </w:tr>
      <w:tr w:rsidR="003D288E" w:rsidRPr="003D288E" w:rsidTr="00FB21C9">
        <w:trPr>
          <w:trHeight w:val="1265"/>
        </w:trPr>
        <w:tc>
          <w:tcPr>
            <w:tcW w:w="1625" w:type="dxa"/>
            <w:vAlign w:val="center"/>
          </w:tcPr>
          <w:p w:rsidR="003B6493" w:rsidRPr="003D288E" w:rsidRDefault="00975A3B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105"/>
                <w:kern w:val="0"/>
                <w:fitText w:val="1470" w:id="984355074"/>
              </w:rPr>
              <w:t>法人区</w:t>
            </w:r>
            <w:r w:rsidRPr="003D288E">
              <w:rPr>
                <w:rFonts w:asciiTheme="minorEastAsia" w:hAnsiTheme="minorEastAsia" w:hint="eastAsia"/>
                <w:kern w:val="0"/>
                <w:fitText w:val="1470" w:id="984355074"/>
              </w:rPr>
              <w:t>分</w:t>
            </w:r>
          </w:p>
        </w:tc>
        <w:tc>
          <w:tcPr>
            <w:tcW w:w="2707" w:type="dxa"/>
            <w:gridSpan w:val="4"/>
            <w:vAlign w:val="center"/>
          </w:tcPr>
          <w:p w:rsidR="00975A3B" w:rsidRPr="003D288E" w:rsidRDefault="00DE4E25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1 </w:t>
            </w:r>
            <w:r w:rsidR="009E63EB" w:rsidRPr="003D288E">
              <w:rPr>
                <w:rFonts w:asciiTheme="minorEastAsia" w:hAnsiTheme="minorEastAsia" w:hint="eastAsia"/>
              </w:rPr>
              <w:t xml:space="preserve"> </w:t>
            </w:r>
            <w:r w:rsidR="00975A3B" w:rsidRPr="003D288E">
              <w:rPr>
                <w:rFonts w:asciiTheme="minorEastAsia" w:hAnsiTheme="minorEastAsia" w:hint="eastAsia"/>
              </w:rPr>
              <w:t>市内のみ法人</w:t>
            </w:r>
          </w:p>
          <w:p w:rsidR="00975A3B" w:rsidRPr="003D288E" w:rsidRDefault="00975A3B" w:rsidP="00975A3B">
            <w:pPr>
              <w:snapToGrid w:val="0"/>
              <w:spacing w:line="120" w:lineRule="auto"/>
              <w:rPr>
                <w:rFonts w:asciiTheme="minorEastAsia" w:hAnsiTheme="minorEastAsia"/>
              </w:rPr>
            </w:pPr>
          </w:p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2　市内本店分割法人</w:t>
            </w:r>
          </w:p>
          <w:p w:rsidR="00975A3B" w:rsidRPr="003D288E" w:rsidRDefault="00975A3B" w:rsidP="00975A3B">
            <w:pPr>
              <w:snapToGrid w:val="0"/>
              <w:spacing w:line="120" w:lineRule="auto"/>
              <w:rPr>
                <w:rFonts w:asciiTheme="minorEastAsia" w:hAnsiTheme="minorEastAsia"/>
              </w:rPr>
            </w:pPr>
          </w:p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3　市外本店分割法人</w:t>
            </w:r>
          </w:p>
        </w:tc>
        <w:tc>
          <w:tcPr>
            <w:tcW w:w="340" w:type="dxa"/>
            <w:gridSpan w:val="4"/>
            <w:vAlign w:val="center"/>
          </w:tcPr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050" w:id="984355328"/>
              </w:rPr>
              <w:t>添付書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050" w:id="984355328"/>
              </w:rPr>
              <w:t>類</w:t>
            </w:r>
          </w:p>
        </w:tc>
        <w:tc>
          <w:tcPr>
            <w:tcW w:w="340" w:type="dxa"/>
            <w:gridSpan w:val="10"/>
            <w:vAlign w:val="center"/>
          </w:tcPr>
          <w:p w:rsidR="00975A3B" w:rsidRPr="003D288E" w:rsidRDefault="00975A3B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1　謄本の写し</w:t>
            </w:r>
          </w:p>
          <w:p w:rsidR="00975A3B" w:rsidRPr="003D288E" w:rsidRDefault="00DE4E25" w:rsidP="003B6493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2</w:t>
            </w:r>
            <w:r w:rsidR="00EF3D39" w:rsidRPr="003D288E">
              <w:rPr>
                <w:rFonts w:asciiTheme="minorEastAsia" w:hAnsiTheme="minorEastAsia" w:hint="eastAsia"/>
              </w:rPr>
              <w:t xml:space="preserve">　定款、</w:t>
            </w:r>
            <w:r w:rsidR="00935365" w:rsidRPr="003D288E">
              <w:rPr>
                <w:rFonts w:asciiTheme="minorEastAsia" w:hAnsiTheme="minorEastAsia" w:hint="eastAsia"/>
              </w:rPr>
              <w:t>規則、規約</w:t>
            </w:r>
            <w:r w:rsidR="00975A3B" w:rsidRPr="003D288E">
              <w:rPr>
                <w:rFonts w:asciiTheme="minorEastAsia" w:hAnsiTheme="minorEastAsia" w:hint="eastAsia"/>
              </w:rPr>
              <w:t>の写し</w:t>
            </w:r>
          </w:p>
          <w:p w:rsidR="00975A3B" w:rsidRPr="003D288E" w:rsidRDefault="003B6493" w:rsidP="003B6493">
            <w:pPr>
              <w:ind w:firstLineChars="200" w:firstLine="42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34F50" wp14:editId="6386904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8735</wp:posOffset>
                      </wp:positionV>
                      <wp:extent cx="1657350" cy="2667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EA0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1.8pt;margin-top:3.05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" strokecolor="black [3213]"/>
                  </w:pict>
                </mc:Fallback>
              </mc:AlternateContent>
            </w:r>
            <w:r w:rsidR="00975A3B" w:rsidRPr="003D288E">
              <w:rPr>
                <w:rFonts w:asciiTheme="minorEastAsia" w:hAnsiTheme="minorEastAsia" w:hint="eastAsia"/>
              </w:rPr>
              <w:t>本用紙記入の該当項目が</w:t>
            </w:r>
          </w:p>
          <w:p w:rsidR="00975A3B" w:rsidRPr="003D288E" w:rsidRDefault="00975A3B" w:rsidP="003B6493">
            <w:pPr>
              <w:ind w:firstLineChars="200" w:firstLine="42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確認できるコピーで可</w:t>
            </w:r>
          </w:p>
        </w:tc>
      </w:tr>
    </w:tbl>
    <w:p w:rsidR="00327D1C" w:rsidRPr="003D288E" w:rsidRDefault="00327D1C">
      <w:pPr>
        <w:rPr>
          <w:rFonts w:asciiTheme="minorEastAsia" w:hAnsiTheme="minorEastAsia"/>
        </w:rPr>
      </w:pPr>
      <w:r w:rsidRPr="003D288E">
        <w:rPr>
          <w:rFonts w:asciiTheme="minorEastAsia" w:hAnsiTheme="minorEastAsia" w:hint="eastAsia"/>
        </w:rPr>
        <w:t>支店・営業所(近江八幡市内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86"/>
        <w:gridCol w:w="2682"/>
        <w:gridCol w:w="1287"/>
        <w:gridCol w:w="3384"/>
      </w:tblGrid>
      <w:tr w:rsidR="003D288E" w:rsidRPr="003D288E" w:rsidTr="00A313DD">
        <w:trPr>
          <w:trHeight w:val="454"/>
        </w:trPr>
        <w:tc>
          <w:tcPr>
            <w:tcW w:w="1686" w:type="dxa"/>
            <w:vAlign w:val="center"/>
          </w:tcPr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45"/>
                <w:kern w:val="0"/>
                <w:fitText w:val="1470" w:id="984352516"/>
              </w:rPr>
              <w:t>開設年月</w:t>
            </w:r>
            <w:r w:rsidRPr="003D288E">
              <w:rPr>
                <w:rFonts w:asciiTheme="minorEastAsia" w:hAnsiTheme="minorEastAsia" w:hint="eastAsia"/>
                <w:spacing w:val="30"/>
                <w:kern w:val="0"/>
                <w:fitText w:val="1470" w:id="984352516"/>
              </w:rPr>
              <w:t>日</w:t>
            </w:r>
          </w:p>
        </w:tc>
        <w:tc>
          <w:tcPr>
            <w:tcW w:w="7353" w:type="dxa"/>
            <w:gridSpan w:val="3"/>
            <w:vAlign w:val="center"/>
          </w:tcPr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A313DD">
        <w:trPr>
          <w:trHeight w:val="454"/>
        </w:trPr>
        <w:tc>
          <w:tcPr>
            <w:tcW w:w="1686" w:type="dxa"/>
            <w:vAlign w:val="center"/>
          </w:tcPr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210"/>
                <w:kern w:val="0"/>
                <w:fitText w:val="1470" w:id="984352515"/>
              </w:rPr>
              <w:t>所在</w:t>
            </w:r>
            <w:r w:rsidRPr="003D288E">
              <w:rPr>
                <w:rFonts w:asciiTheme="minorEastAsia" w:hAnsiTheme="minorEastAsia" w:hint="eastAsia"/>
                <w:kern w:val="0"/>
                <w:fitText w:val="1470" w:id="984352515"/>
              </w:rPr>
              <w:t>地</w:t>
            </w:r>
          </w:p>
        </w:tc>
        <w:tc>
          <w:tcPr>
            <w:tcW w:w="7353" w:type="dxa"/>
            <w:gridSpan w:val="3"/>
            <w:vAlign w:val="center"/>
          </w:tcPr>
          <w:p w:rsidR="00975A3B" w:rsidRPr="003D288E" w:rsidRDefault="00975A3B" w:rsidP="00975A3B">
            <w:pPr>
              <w:rPr>
                <w:rFonts w:asciiTheme="minorEastAsia" w:hAnsiTheme="minorEastAsia"/>
              </w:rPr>
            </w:pPr>
          </w:p>
        </w:tc>
      </w:tr>
      <w:tr w:rsidR="003D288E" w:rsidRPr="003D288E" w:rsidTr="00A313DD">
        <w:trPr>
          <w:trHeight w:val="454"/>
        </w:trPr>
        <w:tc>
          <w:tcPr>
            <w:tcW w:w="1686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支店・営業所名</w:t>
            </w:r>
          </w:p>
        </w:tc>
        <w:tc>
          <w:tcPr>
            <w:tcW w:w="2682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050" w:id="984352512"/>
              </w:rPr>
              <w:t>従業者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050" w:id="984352512"/>
              </w:rPr>
              <w:t>数</w:t>
            </w:r>
          </w:p>
        </w:tc>
        <w:tc>
          <w:tcPr>
            <w:tcW w:w="3384" w:type="dxa"/>
            <w:vAlign w:val="center"/>
          </w:tcPr>
          <w:p w:rsidR="00327D1C" w:rsidRPr="003D288E" w:rsidRDefault="00975A3B" w:rsidP="00BE08D4">
            <w:pPr>
              <w:ind w:firstLineChars="1300" w:firstLine="2730"/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人</w:t>
            </w:r>
          </w:p>
        </w:tc>
      </w:tr>
      <w:tr w:rsidR="003D288E" w:rsidRPr="003D288E" w:rsidTr="00A313DD">
        <w:trPr>
          <w:trHeight w:val="454"/>
        </w:trPr>
        <w:tc>
          <w:tcPr>
            <w:tcW w:w="1686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45"/>
                <w:kern w:val="0"/>
                <w:fitText w:val="1470" w:id="984352514"/>
              </w:rPr>
              <w:t>責任者氏</w:t>
            </w:r>
            <w:r w:rsidRPr="003D288E">
              <w:rPr>
                <w:rFonts w:asciiTheme="minorEastAsia" w:hAnsiTheme="minorEastAsia" w:hint="eastAsia"/>
                <w:spacing w:val="30"/>
                <w:kern w:val="0"/>
                <w:fitText w:val="1470" w:id="984352514"/>
              </w:rPr>
              <w:t>名</w:t>
            </w:r>
          </w:p>
        </w:tc>
        <w:tc>
          <w:tcPr>
            <w:tcW w:w="2682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  <w:spacing w:val="30"/>
                <w:kern w:val="0"/>
                <w:fitText w:val="1050" w:id="984352513"/>
              </w:rPr>
              <w:t>電話番</w:t>
            </w:r>
            <w:r w:rsidRPr="003D288E">
              <w:rPr>
                <w:rFonts w:asciiTheme="minorEastAsia" w:hAnsiTheme="minorEastAsia" w:hint="eastAsia"/>
                <w:spacing w:val="15"/>
                <w:kern w:val="0"/>
                <w:fitText w:val="1050" w:id="984352513"/>
              </w:rPr>
              <w:t>号</w:t>
            </w:r>
          </w:p>
        </w:tc>
        <w:tc>
          <w:tcPr>
            <w:tcW w:w="3384" w:type="dxa"/>
            <w:vAlign w:val="center"/>
          </w:tcPr>
          <w:p w:rsidR="00327D1C" w:rsidRPr="003D288E" w:rsidRDefault="00327D1C" w:rsidP="00975A3B">
            <w:pPr>
              <w:rPr>
                <w:rFonts w:asciiTheme="minorEastAsia" w:hAnsiTheme="minorEastAsia"/>
              </w:rPr>
            </w:pPr>
          </w:p>
        </w:tc>
      </w:tr>
    </w:tbl>
    <w:p w:rsidR="00327D1C" w:rsidRPr="003D288E" w:rsidRDefault="00D70F0B">
      <w:pPr>
        <w:rPr>
          <w:rFonts w:asciiTheme="minorEastAsia" w:hAnsiTheme="minorEastAsia"/>
        </w:rPr>
      </w:pPr>
      <w:r w:rsidRPr="003D288E">
        <w:rPr>
          <w:rFonts w:asciiTheme="minorEastAsia" w:hAnsiTheme="minorEastAsia" w:hint="eastAsia"/>
        </w:rPr>
        <w:t>その他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3D288E" w:rsidRPr="003D288E" w:rsidTr="00A313DD">
        <w:trPr>
          <w:trHeight w:val="454"/>
        </w:trPr>
        <w:tc>
          <w:tcPr>
            <w:tcW w:w="3085" w:type="dxa"/>
            <w:vAlign w:val="center"/>
          </w:tcPr>
          <w:p w:rsidR="00D70F0B" w:rsidRPr="003D288E" w:rsidRDefault="00D70F0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給与支払報告書の提出事業所</w:t>
            </w:r>
          </w:p>
        </w:tc>
        <w:tc>
          <w:tcPr>
            <w:tcW w:w="5954" w:type="dxa"/>
            <w:vAlign w:val="center"/>
          </w:tcPr>
          <w:p w:rsidR="00D70F0B" w:rsidRPr="003D288E" w:rsidRDefault="00D70F0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1　本社一括　2　各事業所　</w:t>
            </w:r>
            <w:r w:rsidR="009E63EB" w:rsidRPr="003D288E">
              <w:rPr>
                <w:rFonts w:asciiTheme="minorEastAsia" w:hAnsiTheme="minorEastAsia" w:hint="eastAsia"/>
              </w:rPr>
              <w:t xml:space="preserve">3  </w:t>
            </w:r>
            <w:r w:rsidRPr="003D288E">
              <w:rPr>
                <w:rFonts w:asciiTheme="minorEastAsia" w:hAnsiTheme="minorEastAsia" w:hint="eastAsia"/>
              </w:rPr>
              <w:t>市内従業者無し</w:t>
            </w:r>
          </w:p>
        </w:tc>
      </w:tr>
      <w:tr w:rsidR="003D288E" w:rsidRPr="003D288E" w:rsidTr="00A313DD">
        <w:trPr>
          <w:trHeight w:val="454"/>
        </w:trPr>
        <w:tc>
          <w:tcPr>
            <w:tcW w:w="3085" w:type="dxa"/>
            <w:vAlign w:val="center"/>
          </w:tcPr>
          <w:p w:rsidR="00D70F0B" w:rsidRPr="003D288E" w:rsidRDefault="00D70F0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個人住民税の徴収方法</w:t>
            </w:r>
          </w:p>
        </w:tc>
        <w:tc>
          <w:tcPr>
            <w:tcW w:w="5954" w:type="dxa"/>
            <w:vAlign w:val="center"/>
          </w:tcPr>
          <w:p w:rsidR="00D70F0B" w:rsidRPr="003D288E" w:rsidRDefault="00D70F0B" w:rsidP="00975A3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 xml:space="preserve">1　特別徴収　</w:t>
            </w:r>
            <w:r w:rsidR="009E63EB" w:rsidRPr="003D288E">
              <w:rPr>
                <w:rFonts w:asciiTheme="minorEastAsia" w:hAnsiTheme="minorEastAsia" w:hint="eastAsia"/>
              </w:rPr>
              <w:t xml:space="preserve">2  </w:t>
            </w:r>
            <w:r w:rsidRPr="003D288E">
              <w:rPr>
                <w:rFonts w:asciiTheme="minorEastAsia" w:hAnsiTheme="minorEastAsia" w:hint="eastAsia"/>
              </w:rPr>
              <w:t>普通徴収</w:t>
            </w:r>
          </w:p>
        </w:tc>
      </w:tr>
      <w:tr w:rsidR="00D70F0B" w:rsidRPr="003D288E" w:rsidTr="00A313DD">
        <w:trPr>
          <w:trHeight w:val="841"/>
        </w:trPr>
        <w:tc>
          <w:tcPr>
            <w:tcW w:w="3085" w:type="dxa"/>
          </w:tcPr>
          <w:p w:rsidR="00D70F0B" w:rsidRPr="003D288E" w:rsidRDefault="00D70F0B" w:rsidP="00D70F0B">
            <w:pPr>
              <w:rPr>
                <w:rFonts w:asciiTheme="minorEastAsia" w:hAnsiTheme="minorEastAsia"/>
              </w:rPr>
            </w:pPr>
            <w:r w:rsidRPr="003D288E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5954" w:type="dxa"/>
          </w:tcPr>
          <w:p w:rsidR="00D70F0B" w:rsidRPr="003D288E" w:rsidRDefault="00D70F0B">
            <w:pPr>
              <w:rPr>
                <w:rFonts w:asciiTheme="minorEastAsia" w:hAnsiTheme="minorEastAsia"/>
              </w:rPr>
            </w:pPr>
          </w:p>
        </w:tc>
      </w:tr>
    </w:tbl>
    <w:p w:rsidR="00D70F0B" w:rsidRPr="003D288E" w:rsidRDefault="00D70F0B">
      <w:pPr>
        <w:rPr>
          <w:rFonts w:asciiTheme="minorEastAsia" w:hAnsiTheme="minorEastAsia"/>
        </w:rPr>
      </w:pPr>
    </w:p>
    <w:sectPr w:rsidR="00D70F0B" w:rsidRPr="003D288E" w:rsidSect="00BE08D4">
      <w:pgSz w:w="11906" w:h="16838" w:code="9"/>
      <w:pgMar w:top="1418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A9"/>
    <w:rsid w:val="002E058E"/>
    <w:rsid w:val="00327D1C"/>
    <w:rsid w:val="003B6493"/>
    <w:rsid w:val="003D288E"/>
    <w:rsid w:val="004C3DF1"/>
    <w:rsid w:val="004D77E9"/>
    <w:rsid w:val="00507838"/>
    <w:rsid w:val="005C6957"/>
    <w:rsid w:val="006C0CE4"/>
    <w:rsid w:val="00864839"/>
    <w:rsid w:val="00935365"/>
    <w:rsid w:val="00960A4B"/>
    <w:rsid w:val="00975A3B"/>
    <w:rsid w:val="009E63EB"/>
    <w:rsid w:val="00A102CB"/>
    <w:rsid w:val="00A30C0F"/>
    <w:rsid w:val="00A313DD"/>
    <w:rsid w:val="00B278A0"/>
    <w:rsid w:val="00B90188"/>
    <w:rsid w:val="00BE08D4"/>
    <w:rsid w:val="00D13AC6"/>
    <w:rsid w:val="00D23311"/>
    <w:rsid w:val="00D70F0B"/>
    <w:rsid w:val="00DA6CA9"/>
    <w:rsid w:val="00DE4E25"/>
    <w:rsid w:val="00E87078"/>
    <w:rsid w:val="00EF3D39"/>
    <w:rsid w:val="00F745A8"/>
    <w:rsid w:val="00FB21C9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674D254-D671-4420-8FA8-1F6AEF3F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7287-3159-4306-9F40-56B0395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up</cp:lastModifiedBy>
  <cp:revision>2</cp:revision>
  <cp:lastPrinted>2022-05-18T08:20:00Z</cp:lastPrinted>
  <dcterms:created xsi:type="dcterms:W3CDTF">2022-06-10T07:32:00Z</dcterms:created>
  <dcterms:modified xsi:type="dcterms:W3CDTF">2022-06-10T07:32:00Z</dcterms:modified>
</cp:coreProperties>
</file>